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5996" w14:textId="77777777" w:rsid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7614"/>
      </w:tblGrid>
      <w:tr w:rsidR="00562C0C" w:rsidRPr="0034044A" w14:paraId="2A9A284E" w14:textId="77777777" w:rsidTr="00AF0D30">
        <w:trPr>
          <w:jc w:val="center"/>
        </w:trPr>
        <w:tc>
          <w:tcPr>
            <w:tcW w:w="1971" w:type="dxa"/>
            <w:shd w:val="clear" w:color="auto" w:fill="auto"/>
          </w:tcPr>
          <w:p w14:paraId="20B08DC3" w14:textId="415C8FD4" w:rsidR="0034044A" w:rsidRPr="0034044A" w:rsidRDefault="00AF0D30" w:rsidP="007E4B7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069BD3" wp14:editId="7625311D">
                  <wp:extent cx="1019175" cy="97027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5-02-24 1216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55" cy="98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4D46A7A4" w14:textId="54AAA1BC" w:rsidR="0034044A" w:rsidRPr="00AF0D30" w:rsidRDefault="00AF0D30" w:rsidP="007006F6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24"/>
              </w:rPr>
            </w:pPr>
            <w:r w:rsidRPr="00AF0D30">
              <w:rPr>
                <w:b/>
                <w:bCs/>
                <w:sz w:val="36"/>
                <w:szCs w:val="24"/>
                <w:lang w:val="bg-BG"/>
              </w:rPr>
              <w:t>INSTITUTE FOR POSTGRADUATE</w:t>
            </w:r>
            <w:r w:rsidR="00EB5A5F">
              <w:rPr>
                <w:b/>
                <w:bCs/>
                <w:sz w:val="36"/>
                <w:szCs w:val="24"/>
              </w:rPr>
              <w:t>D</w:t>
            </w:r>
            <w:r w:rsidRPr="00AF0D30">
              <w:rPr>
                <w:b/>
                <w:bCs/>
                <w:sz w:val="36"/>
                <w:szCs w:val="24"/>
                <w:lang w:val="bg-BG"/>
              </w:rPr>
              <w:t xml:space="preserve"> STUDIES</w:t>
            </w:r>
            <w:r w:rsidRPr="00AF0D30">
              <w:rPr>
                <w:b/>
                <w:bCs/>
                <w:sz w:val="36"/>
                <w:szCs w:val="24"/>
              </w:rPr>
              <w:t xml:space="preserve"> AT UNWE</w:t>
            </w:r>
          </w:p>
        </w:tc>
      </w:tr>
    </w:tbl>
    <w:p w14:paraId="7708F71F" w14:textId="33B41655" w:rsidR="00C10B54" w:rsidRPr="007D1F2A" w:rsidRDefault="00AF0D30" w:rsidP="00216CC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D30">
        <w:rPr>
          <w:rFonts w:ascii="Times New Roman" w:hAnsi="Times New Roman" w:cs="Times New Roman"/>
          <w:b/>
          <w:sz w:val="36"/>
          <w:szCs w:val="36"/>
        </w:rPr>
        <w:t>PERSONAL FORM</w:t>
      </w:r>
    </w:p>
    <w:p w14:paraId="6DA6B8C0" w14:textId="77777777" w:rsidR="00CD2119" w:rsidRDefault="00CD2119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A8527" w14:textId="74172260" w:rsidR="00C10B54" w:rsidRPr="0034044A" w:rsidRDefault="00AF0D30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alification / </w:t>
      </w:r>
      <w:r w:rsidR="00EB5A5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CD2119">
        <w:rPr>
          <w:rFonts w:ascii="Times New Roman" w:hAnsi="Times New Roman" w:cs="Times New Roman"/>
          <w:sz w:val="24"/>
          <w:szCs w:val="24"/>
        </w:rPr>
        <w:t>...</w:t>
      </w:r>
      <w:r w:rsidR="00C10B54" w:rsidRPr="0034044A">
        <w:rPr>
          <w:rFonts w:ascii="Times New Roman" w:hAnsi="Times New Roman" w:cs="Times New Roman"/>
          <w:sz w:val="24"/>
          <w:szCs w:val="24"/>
        </w:rPr>
        <w:t>…</w:t>
      </w:r>
      <w:r w:rsidR="0034044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006F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4044A">
        <w:rPr>
          <w:rFonts w:ascii="Times New Roman" w:hAnsi="Times New Roman" w:cs="Times New Roman"/>
          <w:sz w:val="24"/>
          <w:szCs w:val="24"/>
        </w:rPr>
        <w:t>………………..</w:t>
      </w:r>
      <w:r w:rsidR="00CD2119">
        <w:rPr>
          <w:rFonts w:ascii="Times New Roman" w:hAnsi="Times New Roman" w:cs="Times New Roman"/>
          <w:sz w:val="24"/>
          <w:szCs w:val="24"/>
        </w:rPr>
        <w:t>………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EA2F61F" w14:textId="77777777" w:rsidR="00C10B54" w:rsidRDefault="00C10B54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8CBA4" w14:textId="77777777" w:rsidR="00CD2119" w:rsidRPr="0034044A" w:rsidRDefault="00CD2119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1885"/>
      </w:tblGrid>
      <w:tr w:rsidR="0034044A" w14:paraId="61C06554" w14:textId="77777777" w:rsidTr="00EB5A5F">
        <w:trPr>
          <w:trHeight w:val="1953"/>
        </w:trPr>
        <w:tc>
          <w:tcPr>
            <w:tcW w:w="7896" w:type="dxa"/>
            <w:tcBorders>
              <w:right w:val="single" w:sz="4" w:space="0" w:color="auto"/>
            </w:tcBorders>
          </w:tcPr>
          <w:p w14:paraId="2515F7D7" w14:textId="77777777"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BDCF" w14:textId="2F9FC0B6" w:rsidR="0034044A" w:rsidRPr="00AF0D30" w:rsidRDefault="00AF0D30" w:rsidP="00340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D30">
              <w:rPr>
                <w:rFonts w:ascii="Times New Roman" w:hAnsi="Times New Roman" w:cs="Times New Roman"/>
                <w:sz w:val="24"/>
                <w:szCs w:val="24"/>
              </w:rPr>
              <w:t>GIVEN NAME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DDLE NAME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  <w:p w14:paraId="476B8BB6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92F9" w14:textId="77777777"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19A2035F" w14:textId="3AE30AD4" w:rsidR="0034044A" w:rsidRPr="00AF0D30" w:rsidRDefault="0034044A" w:rsidP="003404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="00AF0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English]</w:t>
            </w:r>
          </w:p>
          <w:p w14:paraId="77680DBA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0CAD" w14:textId="77777777" w:rsidR="0034044A" w:rsidRDefault="0034044A" w:rsidP="00A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8DE" w14:textId="6D9E71F5" w:rsidR="0034044A" w:rsidRPr="00EB5A5F" w:rsidRDefault="00AF0D30" w:rsidP="0034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5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</w:t>
            </w:r>
          </w:p>
        </w:tc>
      </w:tr>
    </w:tbl>
    <w:p w14:paraId="2CFC28B3" w14:textId="77777777" w:rsidR="0034044A" w:rsidRDefault="0034044A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2250E" w14:textId="77777777" w:rsidR="00CD2119" w:rsidRDefault="00CD2119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4759C" w14:textId="43685B6E" w:rsidR="000675CF" w:rsidRPr="0034044A" w:rsidRDefault="00AF0D30" w:rsidP="00AF0D30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30">
        <w:rPr>
          <w:rFonts w:ascii="Times New Roman" w:hAnsi="Times New Roman" w:cs="Times New Roman"/>
          <w:b/>
          <w:sz w:val="36"/>
          <w:szCs w:val="36"/>
        </w:rPr>
        <w:t>PIN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UPN</w:t>
      </w:r>
      <w:r w:rsidR="000675CF" w:rsidRPr="0034044A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0675CF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="000675CF"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</w:p>
    <w:p w14:paraId="3660AE40" w14:textId="77777777" w:rsidR="000675CF" w:rsidRDefault="000675CF" w:rsidP="007D1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99927" w14:textId="77777777" w:rsidR="00CD2119" w:rsidRDefault="00CD2119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454715" w14:textId="475ED666" w:rsidR="0052651C" w:rsidRDefault="00EB5A5F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0D30">
        <w:rPr>
          <w:rFonts w:ascii="Times New Roman" w:hAnsi="Times New Roman" w:cs="Times New Roman"/>
          <w:sz w:val="24"/>
          <w:szCs w:val="24"/>
          <w:lang w:val="en-US"/>
        </w:rPr>
        <w:t>ddress</w:t>
      </w:r>
      <w:r w:rsidR="0052651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006F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2651C">
        <w:rPr>
          <w:rFonts w:ascii="Times New Roman" w:hAnsi="Times New Roman" w:cs="Times New Roman"/>
          <w:sz w:val="24"/>
          <w:szCs w:val="24"/>
        </w:rPr>
        <w:t>…………………………………………………….…..</w:t>
      </w:r>
    </w:p>
    <w:p w14:paraId="61C4C944" w14:textId="140853DA" w:rsidR="00C10B54" w:rsidRDefault="00AF0D30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D30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 xml:space="preserve"> </w:t>
      </w:r>
      <w:r w:rsidR="00C10B54" w:rsidRPr="0034044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</w:t>
      </w:r>
      <w:r w:rsidR="00FA46C9" w:rsidRPr="00FA4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="007006F6">
        <w:rPr>
          <w:rFonts w:ascii="Times New Roman" w:hAnsi="Times New Roman" w:cs="Times New Roman"/>
          <w:sz w:val="24"/>
          <w:szCs w:val="24"/>
        </w:rPr>
        <w:t>….</w:t>
      </w:r>
      <w:r w:rsidR="00C10B54" w:rsidRPr="0034044A">
        <w:rPr>
          <w:rFonts w:ascii="Times New Roman" w:hAnsi="Times New Roman" w:cs="Times New Roman"/>
          <w:sz w:val="24"/>
          <w:szCs w:val="24"/>
        </w:rPr>
        <w:t>…</w:t>
      </w:r>
      <w:r w:rsidR="005265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FA46C9">
        <w:rPr>
          <w:rFonts w:ascii="Times New Roman" w:hAnsi="Times New Roman" w:cs="Times New Roman"/>
          <w:sz w:val="24"/>
          <w:szCs w:val="24"/>
        </w:rPr>
        <w:t>...</w:t>
      </w:r>
    </w:p>
    <w:p w14:paraId="556A3155" w14:textId="2D20E977" w:rsidR="00B53FD2" w:rsidRPr="00AF0D30" w:rsidRDefault="00AF0D30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0D30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0D30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D30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AF0D30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D30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B53FD2">
        <w:rPr>
          <w:rFonts w:ascii="Times New Roman" w:hAnsi="Times New Roman" w:cs="Times New Roman"/>
          <w:sz w:val="24"/>
          <w:szCs w:val="24"/>
        </w:rPr>
        <w:t>: ……………………………………………………..</w:t>
      </w:r>
    </w:p>
    <w:p w14:paraId="65F37ED7" w14:textId="77777777" w:rsidR="00B42D50" w:rsidRPr="00AF0D30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5ECB3" w14:textId="77777777" w:rsidR="007D1F2A" w:rsidRPr="00AF0D30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666CC4" w14:textId="54B2E288" w:rsidR="007D1F2A" w:rsidRPr="0034044A" w:rsidRDefault="00AF0D30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Highest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completed</w:t>
      </w:r>
      <w:proofErr w:type="spellEnd"/>
      <w:r w:rsidR="007D1F2A" w:rsidRPr="0034044A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7D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19" w:rsidRPr="00AF0D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6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F2A"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Higher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="007D1F2A" w:rsidRPr="003404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1F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1F2A" w:rsidRPr="0034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F2A"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Secondary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</w:p>
    <w:p w14:paraId="74675798" w14:textId="77777777" w:rsidR="007D1F2A" w:rsidRP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84B7F" w14:textId="336503D4" w:rsidR="007D1F2A" w:rsidRPr="0034044A" w:rsidRDefault="00AF0D30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 w:rsidR="007D1F2A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14:paraId="5C9510F1" w14:textId="77777777" w:rsidR="007D1F2A" w:rsidRPr="00AF0D30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B7C42B" w14:textId="01FF4328" w:rsidR="00C10B54" w:rsidRPr="0034044A" w:rsidRDefault="00AF0D30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Field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="00C10B54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14:paraId="6DED7E8F" w14:textId="77777777" w:rsidR="00D70E45" w:rsidRPr="0034044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D2517" w14:textId="21D6B966" w:rsidR="00C10B54" w:rsidRPr="0034044A" w:rsidRDefault="00AF0D30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Diploma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number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F0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D30">
        <w:rPr>
          <w:rFonts w:ascii="Times New Roman" w:hAnsi="Times New Roman" w:cs="Times New Roman"/>
          <w:b/>
          <w:sz w:val="24"/>
          <w:szCs w:val="24"/>
        </w:rPr>
        <w:t>issue</w:t>
      </w:r>
      <w:proofErr w:type="spellEnd"/>
      <w:r w:rsidR="00907F9D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14:paraId="3824C7FC" w14:textId="77777777" w:rsidR="00FA46C9" w:rsidRDefault="00FA46C9" w:rsidP="00FA46C9">
      <w:pPr>
        <w:pStyle w:val="NoSpacing"/>
        <w:rPr>
          <w:rFonts w:ascii="Times New Roman" w:hAnsi="Times New Roman" w:cs="Times New Roman"/>
          <w:b/>
        </w:rPr>
      </w:pPr>
    </w:p>
    <w:p w14:paraId="7618E636" w14:textId="77777777" w:rsidR="00FA46C9" w:rsidRPr="00FA46C9" w:rsidRDefault="00FA46C9" w:rsidP="00FA46C9">
      <w:pPr>
        <w:pStyle w:val="NoSpacing"/>
        <w:rPr>
          <w:rFonts w:ascii="Times New Roman" w:hAnsi="Times New Roman" w:cs="Times New Roman"/>
          <w:b/>
        </w:rPr>
      </w:pPr>
    </w:p>
    <w:p w14:paraId="6B14E6AA" w14:textId="67C923AD" w:rsidR="00EB5A5F" w:rsidRDefault="00AF0D30" w:rsidP="0052651C">
      <w:pPr>
        <w:pStyle w:val="ListParagraph"/>
        <w:numPr>
          <w:ilvl w:val="0"/>
          <w:numId w:val="3"/>
        </w:numPr>
        <w:ind w:left="284" w:hanging="142"/>
        <w:jc w:val="both"/>
        <w:rPr>
          <w:sz w:val="20"/>
          <w:szCs w:val="20"/>
          <w:lang w:val="en-US"/>
        </w:rPr>
      </w:pPr>
      <w:r w:rsidRPr="00EB5A5F">
        <w:rPr>
          <w:sz w:val="20"/>
          <w:szCs w:val="20"/>
          <w:lang w:val="en-US"/>
        </w:rPr>
        <w:t>I declare that I agree that the personal data provided by me (names, Personal Identification Number (</w:t>
      </w:r>
      <w:r w:rsidR="00EB5A5F">
        <w:rPr>
          <w:sz w:val="20"/>
          <w:szCs w:val="20"/>
          <w:lang w:val="en-US"/>
        </w:rPr>
        <w:t>PIN</w:t>
      </w:r>
      <w:r w:rsidRPr="00EB5A5F">
        <w:rPr>
          <w:sz w:val="20"/>
          <w:szCs w:val="20"/>
          <w:lang w:val="en-US"/>
        </w:rPr>
        <w:t xml:space="preserve">), address, email, telephone number, photographic image) to the Institute for Postgraduate Qualification at UNWE, BULSTAT 000673776, with address: 1797 Sofia, 2 </w:t>
      </w:r>
      <w:proofErr w:type="spellStart"/>
      <w:r w:rsidRPr="00EB5A5F">
        <w:rPr>
          <w:sz w:val="20"/>
          <w:szCs w:val="20"/>
          <w:lang w:val="en-US"/>
        </w:rPr>
        <w:t>Kliment</w:t>
      </w:r>
      <w:proofErr w:type="spellEnd"/>
      <w:r w:rsidRPr="00EB5A5F">
        <w:rPr>
          <w:sz w:val="20"/>
          <w:szCs w:val="20"/>
          <w:lang w:val="en-US"/>
        </w:rPr>
        <w:t xml:space="preserve"> </w:t>
      </w:r>
      <w:proofErr w:type="spellStart"/>
      <w:r w:rsidRPr="00EB5A5F">
        <w:rPr>
          <w:sz w:val="20"/>
          <w:szCs w:val="20"/>
          <w:lang w:val="en-US"/>
        </w:rPr>
        <w:t>Ohridski</w:t>
      </w:r>
      <w:proofErr w:type="spellEnd"/>
      <w:r w:rsidRPr="00EB5A5F">
        <w:rPr>
          <w:sz w:val="20"/>
          <w:szCs w:val="20"/>
          <w:lang w:val="en-US"/>
        </w:rPr>
        <w:t xml:space="preserve"> Blvd., in its capacity as a personal data controller, may be processed for the purposes of identifying me as a trainee at the Institute for Postgraduate Qualification at UNWE, for conducting the educational process, providing administrative services, and other activities necessary in the course of the trainee’s education.</w:t>
      </w:r>
    </w:p>
    <w:p w14:paraId="4417E0B6" w14:textId="2A6AA207" w:rsidR="00CD2119" w:rsidRDefault="00EB5A5F" w:rsidP="0052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B5A5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I. I declare that I am informed about the Mandatory Information on Personal Data Protection of UNWE and my rights under it.</w:t>
      </w:r>
    </w:p>
    <w:p w14:paraId="57D6BBE3" w14:textId="77777777" w:rsidR="00EB5A5F" w:rsidRPr="00EB5A5F" w:rsidRDefault="00EB5A5F" w:rsidP="0052651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3148892" w14:textId="093230B2" w:rsidR="0034044A" w:rsidRPr="0052651C" w:rsidRDefault="00AF0D30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Date</w:t>
      </w:r>
      <w:r w:rsidR="0034044A" w:rsidRPr="0052651C">
        <w:rPr>
          <w:rFonts w:ascii="Times New Roman" w:hAnsi="Times New Roman" w:cs="Times New Roman"/>
          <w:b/>
        </w:rPr>
        <w:t>: ……………………</w:t>
      </w:r>
      <w:proofErr w:type="gramStart"/>
      <w:r w:rsidR="0034044A" w:rsidRPr="0052651C">
        <w:rPr>
          <w:rFonts w:ascii="Times New Roman" w:hAnsi="Times New Roman" w:cs="Times New Roman"/>
          <w:b/>
        </w:rPr>
        <w:t>…..</w:t>
      </w:r>
      <w:proofErr w:type="gramEnd"/>
      <w:r w:rsidR="0034044A" w:rsidRPr="0052651C">
        <w:rPr>
          <w:rFonts w:ascii="Times New Roman" w:hAnsi="Times New Roman" w:cs="Times New Roman"/>
          <w:b/>
        </w:rPr>
        <w:t xml:space="preserve">… </w:t>
      </w:r>
      <w:r w:rsidR="00CF255A">
        <w:rPr>
          <w:rFonts w:ascii="Times New Roman" w:hAnsi="Times New Roman" w:cs="Times New Roman"/>
          <w:b/>
        </w:rPr>
        <w:t xml:space="preserve">                         </w:t>
      </w:r>
      <w:r w:rsidR="007006F6">
        <w:rPr>
          <w:rFonts w:ascii="Times New Roman" w:hAnsi="Times New Roman" w:cs="Times New Roman"/>
          <w:b/>
        </w:rPr>
        <w:t xml:space="preserve">     </w:t>
      </w:r>
      <w:r w:rsidR="007D1F2A">
        <w:rPr>
          <w:rFonts w:ascii="Times New Roman" w:hAnsi="Times New Roman" w:cs="Times New Roman"/>
          <w:b/>
        </w:rPr>
        <w:t xml:space="preserve">   </w:t>
      </w:r>
      <w:r w:rsidR="007006F6">
        <w:rPr>
          <w:rFonts w:ascii="Times New Roman" w:hAnsi="Times New Roman" w:cs="Times New Roman"/>
          <w:b/>
        </w:rPr>
        <w:t xml:space="preserve"> </w:t>
      </w:r>
      <w:r w:rsidR="00EB5A5F">
        <w:rPr>
          <w:rFonts w:ascii="Times New Roman" w:hAnsi="Times New Roman" w:cs="Times New Roman"/>
          <w:b/>
          <w:lang w:val="en-US"/>
        </w:rPr>
        <w:t>Signature</w:t>
      </w:r>
      <w:r w:rsidR="0034044A" w:rsidRPr="0052651C">
        <w:rPr>
          <w:rFonts w:ascii="Times New Roman" w:hAnsi="Times New Roman" w:cs="Times New Roman"/>
          <w:b/>
        </w:rPr>
        <w:t>: ……………………</w:t>
      </w:r>
      <w:r w:rsidR="007006F6">
        <w:rPr>
          <w:rFonts w:ascii="Times New Roman" w:hAnsi="Times New Roman" w:cs="Times New Roman"/>
          <w:b/>
        </w:rPr>
        <w:t>.</w:t>
      </w:r>
      <w:r w:rsidR="0034044A" w:rsidRPr="0052651C">
        <w:rPr>
          <w:rFonts w:ascii="Times New Roman" w:hAnsi="Times New Roman" w:cs="Times New Roman"/>
          <w:b/>
        </w:rPr>
        <w:t>………………</w:t>
      </w:r>
    </w:p>
    <w:p w14:paraId="25C83CCE" w14:textId="77777777" w:rsidR="00907F9D" w:rsidRPr="0034044A" w:rsidRDefault="00907F9D" w:rsidP="00340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7F9D" w:rsidRPr="0034044A" w:rsidSect="00EB5A5F">
      <w:headerReference w:type="even" r:id="rId12"/>
      <w:headerReference w:type="default" r:id="rId13"/>
      <w:headerReference w:type="first" r:id="rId14"/>
      <w:pgSz w:w="11906" w:h="16838"/>
      <w:pgMar w:top="567" w:right="707" w:bottom="567" w:left="1440" w:header="708" w:footer="708" w:gutter="0"/>
      <w:pgBorders w:offsetFrom="page">
        <w:top w:val="double" w:sz="18" w:space="24" w:color="820000"/>
        <w:left w:val="double" w:sz="18" w:space="24" w:color="820000"/>
        <w:bottom w:val="double" w:sz="18" w:space="24" w:color="820000"/>
        <w:right w:val="double" w:sz="18" w:space="24" w:color="82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1A8D" w14:textId="77777777" w:rsidR="00EB5A5F" w:rsidRDefault="00EB5A5F" w:rsidP="00EB5A5F">
      <w:pPr>
        <w:spacing w:after="0" w:line="240" w:lineRule="auto"/>
      </w:pPr>
      <w:r>
        <w:separator/>
      </w:r>
    </w:p>
  </w:endnote>
  <w:endnote w:type="continuationSeparator" w:id="0">
    <w:p w14:paraId="37202E95" w14:textId="77777777" w:rsidR="00EB5A5F" w:rsidRDefault="00EB5A5F" w:rsidP="00EB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2058" w14:textId="77777777" w:rsidR="00EB5A5F" w:rsidRDefault="00EB5A5F" w:rsidP="00EB5A5F">
      <w:pPr>
        <w:spacing w:after="0" w:line="240" w:lineRule="auto"/>
      </w:pPr>
      <w:r>
        <w:separator/>
      </w:r>
    </w:p>
  </w:footnote>
  <w:footnote w:type="continuationSeparator" w:id="0">
    <w:p w14:paraId="741C7B0A" w14:textId="77777777" w:rsidR="00EB5A5F" w:rsidRDefault="00EB5A5F" w:rsidP="00EB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0912" w14:textId="5D4CF5E8" w:rsidR="00EB5A5F" w:rsidRDefault="00EB5A5F">
    <w:pPr>
      <w:pStyle w:val="Header"/>
    </w:pPr>
    <w:r>
      <w:rPr>
        <w:noProof/>
      </w:rPr>
      <w:pict w14:anchorId="6C829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2157" o:spid="_x0000_s2050" type="#_x0000_t75" style="position:absolute;margin-left:0;margin-top:0;width:487.75pt;height:464.35pt;z-index:-251657216;mso-position-horizontal:center;mso-position-horizontal-relative:margin;mso-position-vertical:center;mso-position-vertical-relative:margin" o:allowincell="f">
          <v:imagedata r:id="rId1" o:title="Screenshot 2025-02-24 1216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EEA8" w14:textId="69A67F5D" w:rsidR="00EB5A5F" w:rsidRDefault="00EB5A5F">
    <w:pPr>
      <w:pStyle w:val="Header"/>
    </w:pPr>
    <w:r>
      <w:rPr>
        <w:noProof/>
      </w:rPr>
      <w:pict w14:anchorId="3370F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2158" o:spid="_x0000_s2051" type="#_x0000_t75" style="position:absolute;margin-left:0;margin-top:0;width:487.75pt;height:464.35pt;z-index:-251656192;mso-position-horizontal:center;mso-position-horizontal-relative:margin;mso-position-vertical:center;mso-position-vertical-relative:margin" o:allowincell="f">
          <v:imagedata r:id="rId1" o:title="Screenshot 2025-02-24 1216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AC5E" w14:textId="73F0F793" w:rsidR="00EB5A5F" w:rsidRDefault="00EB5A5F">
    <w:pPr>
      <w:pStyle w:val="Header"/>
    </w:pPr>
    <w:r>
      <w:rPr>
        <w:noProof/>
      </w:rPr>
      <w:pict w14:anchorId="7E56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2156" o:spid="_x0000_s2049" type="#_x0000_t75" style="position:absolute;margin-left:0;margin-top:0;width:487.75pt;height:464.35pt;z-index:-251658240;mso-position-horizontal:center;mso-position-horizontal-relative:margin;mso-position-vertical:center;mso-position-vertical-relative:margin" o:allowincell="f">
          <v:imagedata r:id="rId1" o:title="Screenshot 2025-02-24 1216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7091"/>
    <w:multiLevelType w:val="hybridMultilevel"/>
    <w:tmpl w:val="6D12EB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7A8"/>
    <w:multiLevelType w:val="hybridMultilevel"/>
    <w:tmpl w:val="0340E83E"/>
    <w:lvl w:ilvl="0" w:tplc="54223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363"/>
    <w:multiLevelType w:val="hybridMultilevel"/>
    <w:tmpl w:val="238894A6"/>
    <w:lvl w:ilvl="0" w:tplc="509A8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50"/>
    <w:rsid w:val="000675CF"/>
    <w:rsid w:val="000B63C7"/>
    <w:rsid w:val="000D0F18"/>
    <w:rsid w:val="00196FBE"/>
    <w:rsid w:val="00216CCC"/>
    <w:rsid w:val="0034044A"/>
    <w:rsid w:val="003C442D"/>
    <w:rsid w:val="003E7469"/>
    <w:rsid w:val="003F4B78"/>
    <w:rsid w:val="00440D5D"/>
    <w:rsid w:val="004812F7"/>
    <w:rsid w:val="004D150F"/>
    <w:rsid w:val="0052651C"/>
    <w:rsid w:val="00562C0C"/>
    <w:rsid w:val="00625C6B"/>
    <w:rsid w:val="006303B2"/>
    <w:rsid w:val="00634A42"/>
    <w:rsid w:val="007006F6"/>
    <w:rsid w:val="00750E5D"/>
    <w:rsid w:val="007812DD"/>
    <w:rsid w:val="007D1F2A"/>
    <w:rsid w:val="00822FDB"/>
    <w:rsid w:val="00907F9D"/>
    <w:rsid w:val="00AB49FC"/>
    <w:rsid w:val="00AF0D30"/>
    <w:rsid w:val="00B41A14"/>
    <w:rsid w:val="00B42D50"/>
    <w:rsid w:val="00B53FD2"/>
    <w:rsid w:val="00B54E08"/>
    <w:rsid w:val="00B6138B"/>
    <w:rsid w:val="00BD6AB7"/>
    <w:rsid w:val="00BE54DF"/>
    <w:rsid w:val="00C10B54"/>
    <w:rsid w:val="00C30804"/>
    <w:rsid w:val="00CD2119"/>
    <w:rsid w:val="00CF14D9"/>
    <w:rsid w:val="00CF255A"/>
    <w:rsid w:val="00D70E45"/>
    <w:rsid w:val="00E43954"/>
    <w:rsid w:val="00EB5A5F"/>
    <w:rsid w:val="00FA46C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C4650F"/>
  <w15:docId w15:val="{7A2121B8-379F-4D98-AB0D-E3E1B58D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3404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404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46C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02086-914d-4a9a-91f8-96cf799790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CFED6FEB60D4EB58B4B3081D6628B" ma:contentTypeVersion="16" ma:contentTypeDescription="Create a new document." ma:contentTypeScope="" ma:versionID="e1158762e71d43c38f61de5952a2637c">
  <xsd:schema xmlns:xsd="http://www.w3.org/2001/XMLSchema" xmlns:xs="http://www.w3.org/2001/XMLSchema" xmlns:p="http://schemas.microsoft.com/office/2006/metadata/properties" xmlns:ns3="96e02086-914d-4a9a-91f8-96cf7997906c" xmlns:ns4="a029fd6a-6288-4692-976c-9402e042502a" targetNamespace="http://schemas.microsoft.com/office/2006/metadata/properties" ma:root="true" ma:fieldsID="76006fdd93da4106af16a830ffa008dc" ns3:_="" ns4:_="">
    <xsd:import namespace="96e02086-914d-4a9a-91f8-96cf7997906c"/>
    <xsd:import namespace="a029fd6a-6288-4692-976c-9402e0425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02086-914d-4a9a-91f8-96cf7997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fd6a-6288-4692-976c-9402e0425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72D3-1F0D-4D48-A094-417D2C00242B}">
  <ds:schemaRefs>
    <ds:schemaRef ds:uri="http://purl.org/dc/elements/1.1/"/>
    <ds:schemaRef ds:uri="a029fd6a-6288-4692-976c-9402e042502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96e02086-914d-4a9a-91f8-96cf799790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C0797F-5179-4326-A304-26259DF93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31A31-1459-4E21-AEED-54790AD3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02086-914d-4a9a-91f8-96cf7997906c"/>
    <ds:schemaRef ds:uri="a029fd6a-6288-4692-976c-9402e0425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F0221-5173-4BB7-B647-29650CC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MX</dc:creator>
  <cp:lastModifiedBy>ИСК</cp:lastModifiedBy>
  <cp:revision>2</cp:revision>
  <cp:lastPrinted>2026-04-16T14:30:00Z</cp:lastPrinted>
  <dcterms:created xsi:type="dcterms:W3CDTF">2026-04-16T14:33:00Z</dcterms:created>
  <dcterms:modified xsi:type="dcterms:W3CDTF">2026-04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CFED6FEB60D4EB58B4B3081D6628B</vt:lpwstr>
  </property>
</Properties>
</file>